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E55CF" w14:textId="46E4173C" w:rsidR="00386DF6" w:rsidRDefault="00386DF6" w:rsidP="00386DF6">
      <w:pPr>
        <w:pStyle w:val="Nadpis1"/>
      </w:pPr>
      <w:r>
        <w:t xml:space="preserve">Terasa </w:t>
      </w:r>
      <w:r w:rsidR="009018F3">
        <w:t>zedníci</w:t>
      </w:r>
    </w:p>
    <w:p w14:paraId="5FF7149B" w14:textId="5613B405" w:rsidR="00386DF6" w:rsidRDefault="00386DF6" w:rsidP="00386DF6">
      <w:pPr>
        <w:pStyle w:val="Nadpis1"/>
      </w:pPr>
      <w:r>
        <w:t>Terasa 1</w:t>
      </w:r>
    </w:p>
    <w:p w14:paraId="654AB81C" w14:textId="7C9B131A" w:rsidR="00386DF6" w:rsidRDefault="00386DF6" w:rsidP="00386DF6">
      <w:pPr>
        <w:pBdr>
          <w:bottom w:val="single" w:sz="6" w:space="1" w:color="auto"/>
        </w:pBdr>
      </w:pPr>
      <w:r w:rsidRPr="00386DF6">
        <w:rPr>
          <w:b/>
          <w:bCs/>
        </w:rPr>
        <w:t>3,2 x 5 = 16 m</w:t>
      </w:r>
      <w:r w:rsidR="00112D50">
        <w:rPr>
          <w:b/>
          <w:bCs/>
        </w:rPr>
        <w:t>2</w:t>
      </w:r>
      <w:r>
        <w:t xml:space="preserve"> beton, </w:t>
      </w:r>
      <w:proofErr w:type="spellStart"/>
      <w:r>
        <w:t>karisíť</w:t>
      </w:r>
      <w:proofErr w:type="spellEnd"/>
      <w:r>
        <w:t>, porfyr</w:t>
      </w:r>
      <w:r w:rsidR="001017B4">
        <w:t xml:space="preserve">, </w:t>
      </w:r>
      <w:r w:rsidR="001017B4">
        <w:t>podklad plech</w:t>
      </w:r>
      <w:r w:rsidR="001017B4">
        <w:rPr>
          <w:color w:val="FF0000"/>
        </w:rPr>
        <w:t xml:space="preserve"> </w:t>
      </w:r>
      <w:r w:rsidR="001017B4">
        <w:t>(600Kč/m)</w:t>
      </w:r>
      <w:r w:rsidR="001017B4">
        <w:tab/>
      </w:r>
      <w:r w:rsidR="00112D50">
        <w:tab/>
      </w:r>
      <w:r w:rsidR="00112D50">
        <w:tab/>
      </w:r>
      <w:r w:rsidR="00112D50">
        <w:tab/>
      </w:r>
      <w:r w:rsidR="00112D50">
        <w:rPr>
          <w:color w:val="FF0000"/>
        </w:rPr>
        <w:t>12000.-</w:t>
      </w:r>
    </w:p>
    <w:p w14:paraId="1EAF6088" w14:textId="1845BEFB" w:rsidR="00386DF6" w:rsidRDefault="00386DF6" w:rsidP="00386DF6">
      <w:pPr>
        <w:pStyle w:val="Nadpis1"/>
      </w:pPr>
      <w:r>
        <w:t>Terasa 2</w:t>
      </w:r>
    </w:p>
    <w:p w14:paraId="637B56FB" w14:textId="07D07256" w:rsidR="00386DF6" w:rsidRPr="00386DF6" w:rsidRDefault="00386DF6" w:rsidP="00386DF6">
      <w:r>
        <w:t xml:space="preserve">2x sloupek </w:t>
      </w:r>
      <w:r w:rsidRPr="00112D50">
        <w:rPr>
          <w:b/>
          <w:bCs/>
        </w:rPr>
        <w:t>3,2 x 0,20 x 1 = 0,64 m3</w:t>
      </w:r>
      <w:r>
        <w:t xml:space="preserve"> ztracené bednění, </w:t>
      </w:r>
      <w:proofErr w:type="spellStart"/>
      <w:r>
        <w:t>kameno</w:t>
      </w:r>
      <w:r>
        <w:t>beton</w:t>
      </w:r>
      <w:proofErr w:type="spellEnd"/>
    </w:p>
    <w:p w14:paraId="12A9F0F8" w14:textId="569481EE" w:rsidR="001017B4" w:rsidRPr="001017B4" w:rsidRDefault="00112D50" w:rsidP="001017B4">
      <w:pPr>
        <w:pBdr>
          <w:bottom w:val="single" w:sz="6" w:space="1" w:color="auto"/>
        </w:pBdr>
        <w:rPr>
          <w:color w:val="FF0000"/>
        </w:rPr>
      </w:pPr>
      <w:r>
        <w:rPr>
          <w:b/>
          <w:bCs/>
        </w:rPr>
        <w:t>T</w:t>
      </w:r>
      <w:r w:rsidR="00386DF6">
        <w:rPr>
          <w:b/>
          <w:bCs/>
        </w:rPr>
        <w:t>erasa</w:t>
      </w:r>
      <w:r>
        <w:rPr>
          <w:b/>
          <w:bCs/>
        </w:rPr>
        <w:t xml:space="preserve"> </w:t>
      </w:r>
      <w:r w:rsidR="00386DF6" w:rsidRPr="00386DF6">
        <w:rPr>
          <w:b/>
          <w:bCs/>
        </w:rPr>
        <w:t>3,2 x 5 = 16 m</w:t>
      </w:r>
      <w:r>
        <w:rPr>
          <w:b/>
          <w:bCs/>
        </w:rPr>
        <w:t>2</w:t>
      </w:r>
      <w:r w:rsidR="00386DF6">
        <w:t xml:space="preserve"> beton, </w:t>
      </w:r>
      <w:proofErr w:type="spellStart"/>
      <w:r w:rsidR="00386DF6">
        <w:t>karisíť</w:t>
      </w:r>
      <w:proofErr w:type="spellEnd"/>
      <w:r w:rsidR="00386DF6">
        <w:t>, porfyr</w:t>
      </w:r>
      <w:r w:rsidR="001017B4">
        <w:t>, p</w:t>
      </w:r>
      <w:r w:rsidR="001017B4">
        <w:t>odklad plech</w:t>
      </w:r>
      <w:r w:rsidR="001017B4">
        <w:rPr>
          <w:color w:val="FF0000"/>
        </w:rPr>
        <w:t xml:space="preserve"> </w:t>
      </w:r>
      <w:r>
        <w:t>(600Kč/m)</w:t>
      </w:r>
      <w:r>
        <w:tab/>
      </w:r>
      <w:r w:rsidR="001017B4">
        <w:tab/>
      </w:r>
      <w:r w:rsidR="001017B4">
        <w:tab/>
      </w:r>
      <w:r w:rsidR="001017B4">
        <w:rPr>
          <w:color w:val="FF0000"/>
        </w:rPr>
        <w:t>9600.-</w:t>
      </w:r>
    </w:p>
    <w:p w14:paraId="24DE54DA" w14:textId="45DBFBEB" w:rsidR="00386DF6" w:rsidRPr="00112D50" w:rsidRDefault="00386DF6" w:rsidP="00386DF6">
      <w:pPr>
        <w:pBdr>
          <w:bottom w:val="single" w:sz="6" w:space="1" w:color="auto"/>
        </w:pBdr>
        <w:rPr>
          <w:color w:val="FF0000"/>
        </w:rPr>
      </w:pPr>
      <w:r w:rsidRPr="00386DF6">
        <w:rPr>
          <w:color w:val="000000" w:themeColor="text1"/>
        </w:rPr>
        <w:t xml:space="preserve">6 schodů </w:t>
      </w:r>
      <w:r w:rsidRPr="00112D50">
        <w:rPr>
          <w:b/>
          <w:bCs/>
          <w:color w:val="000000" w:themeColor="text1"/>
        </w:rPr>
        <w:t>150 x 0,30 x 0,15</w:t>
      </w:r>
      <w:r w:rsidR="00112D50">
        <w:rPr>
          <w:b/>
          <w:bCs/>
          <w:color w:val="000000" w:themeColor="text1"/>
        </w:rPr>
        <w:t xml:space="preserve"> </w:t>
      </w:r>
      <w:r w:rsidR="00112D50" w:rsidRPr="00112D50">
        <w:rPr>
          <w:color w:val="000000" w:themeColor="text1"/>
        </w:rPr>
        <w:t>(6x</w:t>
      </w:r>
      <w:r w:rsidR="00112D50">
        <w:rPr>
          <w:color w:val="000000" w:themeColor="text1"/>
        </w:rPr>
        <w:t>2000.-)</w:t>
      </w:r>
      <w:r w:rsidR="00112D50">
        <w:rPr>
          <w:color w:val="000000" w:themeColor="text1"/>
        </w:rPr>
        <w:tab/>
      </w:r>
      <w:r w:rsidR="00112D50">
        <w:rPr>
          <w:color w:val="000000" w:themeColor="text1"/>
        </w:rPr>
        <w:tab/>
      </w:r>
      <w:r w:rsidR="00112D50">
        <w:rPr>
          <w:color w:val="000000" w:themeColor="text1"/>
        </w:rPr>
        <w:tab/>
      </w:r>
      <w:r w:rsidR="00112D50">
        <w:rPr>
          <w:color w:val="000000" w:themeColor="text1"/>
        </w:rPr>
        <w:tab/>
      </w:r>
      <w:r w:rsidR="00112D50">
        <w:rPr>
          <w:color w:val="000000" w:themeColor="text1"/>
        </w:rPr>
        <w:tab/>
      </w:r>
      <w:r w:rsidR="00112D50">
        <w:rPr>
          <w:color w:val="000000" w:themeColor="text1"/>
        </w:rPr>
        <w:tab/>
      </w:r>
      <w:r w:rsidR="00112D50">
        <w:rPr>
          <w:color w:val="000000" w:themeColor="text1"/>
        </w:rPr>
        <w:tab/>
      </w:r>
      <w:r w:rsidR="00112D50">
        <w:rPr>
          <w:color w:val="FF0000"/>
        </w:rPr>
        <w:t>12000.-</w:t>
      </w:r>
    </w:p>
    <w:p w14:paraId="30580F96" w14:textId="77777777" w:rsidR="00112D50" w:rsidRPr="00112D50" w:rsidRDefault="00112D50" w:rsidP="00386DF6">
      <w:pPr>
        <w:pBdr>
          <w:bottom w:val="single" w:sz="6" w:space="1" w:color="auto"/>
        </w:pBdr>
        <w:rPr>
          <w:color w:val="FF0000"/>
        </w:rPr>
      </w:pPr>
    </w:p>
    <w:p w14:paraId="32604D5D" w14:textId="77777777" w:rsidR="00386DF6" w:rsidRDefault="00386DF6" w:rsidP="00386DF6">
      <w:pPr>
        <w:rPr>
          <w:color w:val="FF0000"/>
        </w:rPr>
      </w:pPr>
    </w:p>
    <w:p w14:paraId="006A012C" w14:textId="433CCD11" w:rsidR="00386DF6" w:rsidRDefault="00386DF6" w:rsidP="00386DF6">
      <w:pPr>
        <w:pStyle w:val="Nadpis1"/>
      </w:pPr>
      <w:r>
        <w:t xml:space="preserve">Chodník </w:t>
      </w:r>
    </w:p>
    <w:p w14:paraId="6FFD78E4" w14:textId="6DFC9B5F" w:rsidR="00112D50" w:rsidRPr="00112D50" w:rsidRDefault="00112D50" w:rsidP="00112D50">
      <w:pPr>
        <w:rPr>
          <w:color w:val="FF0000"/>
        </w:rPr>
      </w:pPr>
      <w:r>
        <w:t>3 x 1,</w:t>
      </w:r>
      <w:proofErr w:type="gramStart"/>
      <w:r>
        <w:t>50  =</w:t>
      </w:r>
      <w:proofErr w:type="gramEnd"/>
      <w:r>
        <w:t xml:space="preserve"> 4,5 m2 bourání současného chodníku (zámecká dlažba)</w:t>
      </w:r>
      <w:r>
        <w:tab/>
      </w:r>
      <w:r>
        <w:tab/>
      </w:r>
      <w:r>
        <w:tab/>
      </w:r>
      <w:r>
        <w:rPr>
          <w:color w:val="FF0000"/>
        </w:rPr>
        <w:t>2000.-</w:t>
      </w:r>
    </w:p>
    <w:p w14:paraId="5492C642" w14:textId="742C9658" w:rsidR="00112D50" w:rsidRDefault="00112D50" w:rsidP="00112D50">
      <w:pPr>
        <w:rPr>
          <w:color w:val="FF0000"/>
        </w:rPr>
      </w:pPr>
      <w:r>
        <w:t xml:space="preserve">beton, </w:t>
      </w:r>
      <w:proofErr w:type="spellStart"/>
      <w:r>
        <w:t>karisíť</w:t>
      </w:r>
      <w:proofErr w:type="spellEnd"/>
      <w:r>
        <w:t>, porfy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2700.-</w:t>
      </w:r>
    </w:p>
    <w:p w14:paraId="71A1373B" w14:textId="6279C9BA" w:rsidR="001017B4" w:rsidRDefault="001017B4" w:rsidP="00112D50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--------------------------</w:t>
      </w:r>
    </w:p>
    <w:p w14:paraId="3B7D78F9" w14:textId="3E0A8751" w:rsidR="001017B4" w:rsidRDefault="001017B4" w:rsidP="00112D50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38300.-</w:t>
      </w:r>
    </w:p>
    <w:p w14:paraId="7C7F453B" w14:textId="77777777" w:rsidR="00407D2E" w:rsidRDefault="00407D2E" w:rsidP="00112D50">
      <w:pPr>
        <w:rPr>
          <w:color w:val="FF0000"/>
        </w:rPr>
      </w:pPr>
    </w:p>
    <w:p w14:paraId="1BC362C1" w14:textId="49DE7A3A" w:rsidR="00931AB0" w:rsidRPr="00407D2E" w:rsidRDefault="003E51AB" w:rsidP="00112D50">
      <w:pPr>
        <w:rPr>
          <w:color w:val="FF0000"/>
          <w:sz w:val="28"/>
          <w:szCs w:val="28"/>
        </w:rPr>
      </w:pPr>
      <w:r w:rsidRPr="00407D2E">
        <w:rPr>
          <w:color w:val="FF0000"/>
          <w:sz w:val="28"/>
          <w:szCs w:val="28"/>
        </w:rPr>
        <w:t>Celková cena za práce</w:t>
      </w:r>
      <w:r w:rsidR="00407D2E" w:rsidRPr="00407D2E">
        <w:rPr>
          <w:color w:val="FF0000"/>
          <w:sz w:val="28"/>
          <w:szCs w:val="28"/>
        </w:rPr>
        <w:t xml:space="preserve"> 40000.-, </w:t>
      </w:r>
      <w:r w:rsidR="00407D2E" w:rsidRPr="00407D2E">
        <w:rPr>
          <w:color w:val="FF0000"/>
          <w:sz w:val="28"/>
          <w:szCs w:val="28"/>
        </w:rPr>
        <w:t>materiál podle potřeby bude hrazen zvlášť</w:t>
      </w:r>
    </w:p>
    <w:tbl>
      <w:tblPr>
        <w:tblW w:w="192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0"/>
        <w:gridCol w:w="16000"/>
      </w:tblGrid>
      <w:tr w:rsidR="00386DF6" w:rsidRPr="008427D8" w14:paraId="0E24E82C" w14:textId="77777777" w:rsidTr="00386DF6">
        <w:tc>
          <w:tcPr>
            <w:tcW w:w="0" w:type="auto"/>
            <w:tcBorders>
              <w:top w:val="single" w:sz="36" w:space="0" w:color="FFFFFF"/>
            </w:tcBorders>
            <w:shd w:val="clear" w:color="auto" w:fill="FFFFFF" w:themeFill="background1"/>
            <w:noWrap/>
            <w:tcMar>
              <w:top w:w="300" w:type="dxa"/>
              <w:left w:w="150" w:type="dxa"/>
              <w:bottom w:w="300" w:type="dxa"/>
              <w:right w:w="150" w:type="dxa"/>
            </w:tcMar>
            <w:vAlign w:val="center"/>
          </w:tcPr>
          <w:p w14:paraId="336C99DF" w14:textId="03436999" w:rsidR="001017B4" w:rsidRPr="008427D8" w:rsidRDefault="001017B4" w:rsidP="00386DF6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single" w:sz="36" w:space="0" w:color="FFFFFF"/>
            </w:tcBorders>
            <w:shd w:val="clear" w:color="auto" w:fill="auto"/>
            <w:noWrap/>
            <w:tcMar>
              <w:top w:w="300" w:type="dxa"/>
              <w:left w:w="150" w:type="dxa"/>
              <w:bottom w:w="300" w:type="dxa"/>
              <w:right w:w="150" w:type="dxa"/>
            </w:tcMar>
            <w:vAlign w:val="center"/>
            <w:hideMark/>
          </w:tcPr>
          <w:p w14:paraId="6857DF78" w14:textId="77777777" w:rsidR="00386DF6" w:rsidRPr="008427D8" w:rsidRDefault="00386DF6" w:rsidP="00386DF6">
            <w:pPr>
              <w:spacing w:after="0" w:line="240" w:lineRule="auto"/>
              <w:jc w:val="right"/>
              <w:rPr>
                <w:rFonts w:ascii="inherit" w:eastAsia="Times New Roman" w:hAnsi="inherit" w:cs="Arial"/>
                <w:b/>
                <w:bCs/>
                <w:color w:val="000000"/>
                <w:kern w:val="0"/>
                <w:sz w:val="27"/>
                <w:szCs w:val="27"/>
                <w:lang w:eastAsia="cs-CZ"/>
                <w14:ligatures w14:val="none"/>
              </w:rPr>
            </w:pPr>
            <w:r w:rsidRPr="008427D8">
              <w:rPr>
                <w:rFonts w:ascii="inherit" w:eastAsia="Times New Roman" w:hAnsi="inherit" w:cs="Arial"/>
                <w:b/>
                <w:bCs/>
                <w:color w:val="000000"/>
                <w:kern w:val="0"/>
                <w:sz w:val="27"/>
                <w:szCs w:val="27"/>
                <w:lang w:eastAsia="cs-CZ"/>
                <w14:ligatures w14:val="none"/>
              </w:rPr>
              <w:t>16 878 Kč</w:t>
            </w:r>
          </w:p>
        </w:tc>
      </w:tr>
    </w:tbl>
    <w:p w14:paraId="429DD412" w14:textId="77777777" w:rsidR="00386DF6" w:rsidRDefault="00386DF6" w:rsidP="00386DF6"/>
    <w:sectPr w:rsidR="00386D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DF6"/>
    <w:rsid w:val="001017B4"/>
    <w:rsid w:val="00112D50"/>
    <w:rsid w:val="00386DF6"/>
    <w:rsid w:val="003E51AB"/>
    <w:rsid w:val="00407D2E"/>
    <w:rsid w:val="009018F3"/>
    <w:rsid w:val="0093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39D76"/>
  <w15:chartTrackingRefBased/>
  <w15:docId w15:val="{A1CB2ABA-40F6-4A9D-9A01-46039119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DF6"/>
  </w:style>
  <w:style w:type="paragraph" w:styleId="Nadpis1">
    <w:name w:val="heading 1"/>
    <w:basedOn w:val="Normln"/>
    <w:next w:val="Normln"/>
    <w:link w:val="Nadpis1Char"/>
    <w:uiPriority w:val="9"/>
    <w:qFormat/>
    <w:rsid w:val="00386D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86D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riceitemtotalwvat">
    <w:name w:val="price_item_total_wvat"/>
    <w:basedOn w:val="Standardnpsmoodstavce"/>
    <w:rsid w:val="00386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3B95-3D2F-4306-8D33-DFCB810C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2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oachimová</dc:creator>
  <cp:keywords/>
  <dc:description/>
  <cp:lastModifiedBy>Eva Joachimová</cp:lastModifiedBy>
  <cp:revision>5</cp:revision>
  <dcterms:created xsi:type="dcterms:W3CDTF">2023-05-29T07:13:00Z</dcterms:created>
  <dcterms:modified xsi:type="dcterms:W3CDTF">2023-05-29T07:48:00Z</dcterms:modified>
</cp:coreProperties>
</file>